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5A" w:rsidRDefault="0008325A" w:rsidP="0008325A">
      <w:pPr>
        <w:tabs>
          <w:tab w:val="left" w:pos="6340"/>
        </w:tabs>
        <w:ind w:left="-284" w:right="81"/>
        <w:jc w:val="center"/>
      </w:pPr>
    </w:p>
    <w:p w:rsidR="00B66B37" w:rsidRPr="00C7429B" w:rsidRDefault="00B66B37" w:rsidP="0008325A">
      <w:pPr>
        <w:tabs>
          <w:tab w:val="left" w:pos="6340"/>
        </w:tabs>
        <w:ind w:left="-284" w:right="81"/>
        <w:jc w:val="center"/>
      </w:pPr>
    </w:p>
    <w:p w:rsidR="0094440B" w:rsidRDefault="0094440B" w:rsidP="0094440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</w:t>
      </w:r>
    </w:p>
    <w:p w:rsidR="0094440B" w:rsidRDefault="0094440B" w:rsidP="0094440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</w:t>
      </w:r>
    </w:p>
    <w:p w:rsidR="0094440B" w:rsidRDefault="0094440B" w:rsidP="0094440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ойсковицкое сельское поселение</w:t>
      </w:r>
    </w:p>
    <w:p w:rsidR="0094440B" w:rsidRDefault="0094440B" w:rsidP="0094440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атчинского муниципального района</w:t>
      </w:r>
    </w:p>
    <w:p w:rsidR="0094440B" w:rsidRDefault="0094440B" w:rsidP="0094440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Ленинградской области</w:t>
      </w:r>
    </w:p>
    <w:p w:rsidR="0094440B" w:rsidRDefault="0094440B" w:rsidP="0094440B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ЧЕТВЕРТЫЙ созыв</w:t>
      </w:r>
    </w:p>
    <w:p w:rsidR="0094440B" w:rsidRPr="00436D37" w:rsidRDefault="0094440B" w:rsidP="0094440B">
      <w:pPr>
        <w:rPr>
          <w:sz w:val="28"/>
          <w:szCs w:val="28"/>
        </w:rPr>
      </w:pPr>
    </w:p>
    <w:p w:rsidR="0094440B" w:rsidRPr="00436D37" w:rsidRDefault="0094440B" w:rsidP="0094440B">
      <w:pPr>
        <w:rPr>
          <w:sz w:val="28"/>
          <w:szCs w:val="28"/>
        </w:rPr>
      </w:pPr>
    </w:p>
    <w:p w:rsidR="0094440B" w:rsidRPr="00436D37" w:rsidRDefault="0094440B" w:rsidP="0094440B">
      <w:pPr>
        <w:jc w:val="center"/>
        <w:rPr>
          <w:b/>
          <w:sz w:val="28"/>
          <w:szCs w:val="28"/>
        </w:rPr>
      </w:pPr>
      <w:proofErr w:type="gramStart"/>
      <w:r w:rsidRPr="00436D37">
        <w:rPr>
          <w:b/>
          <w:sz w:val="28"/>
          <w:szCs w:val="28"/>
        </w:rPr>
        <w:t>Р</w:t>
      </w:r>
      <w:proofErr w:type="gramEnd"/>
      <w:r w:rsidRPr="00436D37">
        <w:rPr>
          <w:b/>
          <w:sz w:val="28"/>
          <w:szCs w:val="28"/>
        </w:rPr>
        <w:t xml:space="preserve"> Е Ш Е Н И Е</w:t>
      </w:r>
    </w:p>
    <w:p w:rsidR="0094440B" w:rsidRPr="00436D37" w:rsidRDefault="0094440B" w:rsidP="0094440B">
      <w:pPr>
        <w:rPr>
          <w:sz w:val="28"/>
          <w:szCs w:val="28"/>
        </w:rPr>
      </w:pPr>
    </w:p>
    <w:p w:rsidR="0094440B" w:rsidRPr="002D229C" w:rsidRDefault="00477A9C" w:rsidP="0094440B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94440B" w:rsidRPr="002D229C">
        <w:rPr>
          <w:b/>
          <w:sz w:val="28"/>
          <w:szCs w:val="28"/>
        </w:rPr>
        <w:t xml:space="preserve"> </w:t>
      </w:r>
      <w:r w:rsidR="00AB0C86">
        <w:rPr>
          <w:b/>
          <w:sz w:val="28"/>
          <w:szCs w:val="28"/>
        </w:rPr>
        <w:t xml:space="preserve">ноября </w:t>
      </w:r>
      <w:r w:rsidR="0094440B" w:rsidRPr="002D229C">
        <w:rPr>
          <w:b/>
          <w:sz w:val="28"/>
          <w:szCs w:val="28"/>
        </w:rPr>
        <w:t xml:space="preserve"> 201</w:t>
      </w:r>
      <w:r w:rsidR="0094440B">
        <w:rPr>
          <w:b/>
          <w:sz w:val="28"/>
          <w:szCs w:val="28"/>
        </w:rPr>
        <w:t>9</w:t>
      </w:r>
      <w:r w:rsidR="0094440B" w:rsidRPr="002D229C">
        <w:rPr>
          <w:b/>
          <w:sz w:val="28"/>
          <w:szCs w:val="28"/>
        </w:rPr>
        <w:t xml:space="preserve"> г.                                                                                      </w:t>
      </w:r>
      <w:r w:rsidR="0094440B">
        <w:rPr>
          <w:b/>
          <w:sz w:val="28"/>
          <w:szCs w:val="28"/>
        </w:rPr>
        <w:t xml:space="preserve">    </w:t>
      </w:r>
      <w:r w:rsidR="0094440B" w:rsidRPr="002D229C">
        <w:rPr>
          <w:b/>
          <w:sz w:val="28"/>
          <w:szCs w:val="28"/>
        </w:rPr>
        <w:t xml:space="preserve"> №</w:t>
      </w:r>
      <w:r w:rsidR="00052456">
        <w:rPr>
          <w:b/>
          <w:sz w:val="28"/>
          <w:szCs w:val="28"/>
        </w:rPr>
        <w:t>10</w:t>
      </w:r>
    </w:p>
    <w:p w:rsidR="005C7509" w:rsidRDefault="005C7509" w:rsidP="005C7509">
      <w:pPr>
        <w:ind w:firstLine="567"/>
        <w:rPr>
          <w:b/>
          <w:sz w:val="28"/>
          <w:szCs w:val="28"/>
        </w:rPr>
      </w:pPr>
    </w:p>
    <w:p w:rsidR="003E016A" w:rsidRDefault="003E016A" w:rsidP="003E016A">
      <w:pPr>
        <w:ind w:right="5400" w:firstLine="567"/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0"/>
      </w:tblGrid>
      <w:tr w:rsidR="001A6C63" w:rsidRPr="00C96455">
        <w:trPr>
          <w:trHeight w:val="96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C63" w:rsidRPr="0094440B" w:rsidRDefault="00AB0C86" w:rsidP="003E016A">
            <w:pPr>
              <w:pStyle w:val="a3"/>
              <w:tabs>
                <w:tab w:val="left" w:pos="-3330"/>
                <w:tab w:val="left" w:pos="11838"/>
              </w:tabs>
              <w:ind w:right="1797"/>
              <w:jc w:val="both"/>
              <w:rPr>
                <w:szCs w:val="28"/>
              </w:rPr>
            </w:pPr>
            <w:r>
              <w:rPr>
                <w:szCs w:val="28"/>
              </w:rPr>
              <w:t>О назначении на должность главы администрации Войсковицкого сельского поселения Гатчинского муниципального района Ленинградской области</w:t>
            </w:r>
          </w:p>
        </w:tc>
      </w:tr>
    </w:tbl>
    <w:p w:rsidR="001A6C63" w:rsidRPr="00C96455" w:rsidRDefault="001A6C63" w:rsidP="001A6C63">
      <w:pPr>
        <w:pStyle w:val="a3"/>
        <w:ind w:left="-142" w:right="-93"/>
        <w:jc w:val="both"/>
        <w:rPr>
          <w:szCs w:val="28"/>
        </w:rPr>
      </w:pPr>
    </w:p>
    <w:p w:rsidR="00AB0C86" w:rsidRPr="00AB0C86" w:rsidRDefault="001A6C63" w:rsidP="00AB0C86">
      <w:pPr>
        <w:pStyle w:val="a3"/>
        <w:ind w:left="-142" w:right="-93"/>
        <w:jc w:val="both"/>
        <w:rPr>
          <w:rStyle w:val="ae"/>
          <w:color w:val="000000"/>
          <w:szCs w:val="28"/>
          <w:shd w:val="clear" w:color="auto" w:fill="FFFFFF"/>
        </w:rPr>
      </w:pPr>
      <w:r w:rsidRPr="00AB0C86">
        <w:rPr>
          <w:szCs w:val="28"/>
        </w:rPr>
        <w:t xml:space="preserve">          </w:t>
      </w:r>
      <w:proofErr w:type="gramStart"/>
      <w:r w:rsidR="00AB0C86" w:rsidRPr="00AB0C86">
        <w:rPr>
          <w:color w:val="000000"/>
          <w:szCs w:val="28"/>
          <w:shd w:val="clear" w:color="auto" w:fill="FFFFFF"/>
        </w:rPr>
        <w:t xml:space="preserve">Рассмотрев кандидатуру, представленную конкурсной комиссией на замещение должности главы администрации Войсковицкого сельского поселения, в соответствии с пунктом 6 статьи 37 Федерального закона от 06.10.2003 № 131-ФЗ «Об общих принципах организации местного самоуправления в Российской Федерации» и руководствуясь Уставом муниципального образования </w:t>
      </w:r>
      <w:proofErr w:type="spellStart"/>
      <w:r w:rsidR="00AB0C86" w:rsidRPr="00AB0C86">
        <w:rPr>
          <w:color w:val="000000"/>
          <w:szCs w:val="28"/>
          <w:shd w:val="clear" w:color="auto" w:fill="FFFFFF"/>
        </w:rPr>
        <w:t>Войсковицкое</w:t>
      </w:r>
      <w:proofErr w:type="spellEnd"/>
      <w:r w:rsidR="00AB0C86" w:rsidRPr="00AB0C86">
        <w:rPr>
          <w:color w:val="000000"/>
          <w:szCs w:val="28"/>
          <w:shd w:val="clear" w:color="auto" w:fill="FFFFFF"/>
        </w:rPr>
        <w:t xml:space="preserve"> сельское поселение,  решением совета депутатов от 05.09.2019 № 27 «</w:t>
      </w:r>
      <w:r w:rsidR="00AB0C86" w:rsidRPr="00AB0C86">
        <w:rPr>
          <w:color w:val="000000"/>
          <w:szCs w:val="28"/>
        </w:rPr>
        <w:t xml:space="preserve">Об утверждении Положения о </w:t>
      </w:r>
      <w:r w:rsidR="00AB0C86" w:rsidRPr="00AB0C86">
        <w:rPr>
          <w:color w:val="000000"/>
          <w:spacing w:val="1"/>
          <w:szCs w:val="28"/>
        </w:rPr>
        <w:t xml:space="preserve"> порядке </w:t>
      </w:r>
      <w:r w:rsidR="00AB0C86" w:rsidRPr="00AB0C86">
        <w:rPr>
          <w:color w:val="000000"/>
          <w:spacing w:val="-2"/>
          <w:szCs w:val="28"/>
        </w:rPr>
        <w:t>проведения</w:t>
      </w:r>
      <w:r w:rsidR="00AB0C86" w:rsidRPr="00AB0C86">
        <w:rPr>
          <w:color w:val="000000"/>
          <w:szCs w:val="28"/>
        </w:rPr>
        <w:t xml:space="preserve"> </w:t>
      </w:r>
      <w:r w:rsidR="00AB0C86" w:rsidRPr="00AB0C86">
        <w:rPr>
          <w:color w:val="000000"/>
          <w:spacing w:val="-2"/>
          <w:szCs w:val="28"/>
        </w:rPr>
        <w:t>конкурса</w:t>
      </w:r>
      <w:r w:rsidR="00AB0C86" w:rsidRPr="00AB0C86">
        <w:rPr>
          <w:color w:val="000000"/>
          <w:szCs w:val="28"/>
        </w:rPr>
        <w:t xml:space="preserve"> </w:t>
      </w:r>
      <w:r w:rsidR="00AB0C86" w:rsidRPr="00AB0C86">
        <w:rPr>
          <w:color w:val="000000"/>
          <w:spacing w:val="-1"/>
          <w:szCs w:val="28"/>
        </w:rPr>
        <w:t>на</w:t>
      </w:r>
      <w:r w:rsidR="00AB0C86" w:rsidRPr="00AB0C86">
        <w:rPr>
          <w:szCs w:val="28"/>
        </w:rPr>
        <w:t xml:space="preserve"> </w:t>
      </w:r>
      <w:r w:rsidR="00AB0C86" w:rsidRPr="00AB0C86">
        <w:rPr>
          <w:color w:val="000000"/>
          <w:spacing w:val="1"/>
          <w:szCs w:val="28"/>
        </w:rPr>
        <w:t xml:space="preserve">замещение должности главы </w:t>
      </w:r>
      <w:r w:rsidR="00AB0C86" w:rsidRPr="00AB0C86">
        <w:rPr>
          <w:color w:val="000000"/>
          <w:spacing w:val="-2"/>
          <w:szCs w:val="28"/>
        </w:rPr>
        <w:t>администрации</w:t>
      </w:r>
      <w:proofErr w:type="gramEnd"/>
      <w:r w:rsidR="00AB0C86" w:rsidRPr="00AB0C86">
        <w:rPr>
          <w:color w:val="000000"/>
          <w:szCs w:val="28"/>
        </w:rPr>
        <w:t xml:space="preserve"> Войсковицкого сельского поселения </w:t>
      </w:r>
      <w:r w:rsidR="00AB0C86" w:rsidRPr="00AB0C86">
        <w:rPr>
          <w:color w:val="000000"/>
          <w:spacing w:val="-2"/>
          <w:szCs w:val="28"/>
        </w:rPr>
        <w:t>Гатчинского</w:t>
      </w:r>
      <w:r w:rsidR="00AB0C86" w:rsidRPr="00AB0C86">
        <w:rPr>
          <w:szCs w:val="28"/>
        </w:rPr>
        <w:t xml:space="preserve"> </w:t>
      </w:r>
      <w:r w:rsidR="00AB0C86" w:rsidRPr="00AB0C86">
        <w:rPr>
          <w:color w:val="000000"/>
          <w:spacing w:val="1"/>
          <w:szCs w:val="28"/>
        </w:rPr>
        <w:t>муниципального района Ленинградской области</w:t>
      </w:r>
      <w:r w:rsidR="00AB0C86" w:rsidRPr="00AB0C86">
        <w:rPr>
          <w:color w:val="000000"/>
          <w:szCs w:val="28"/>
          <w:shd w:val="clear" w:color="auto" w:fill="FFFFFF"/>
        </w:rPr>
        <w:t xml:space="preserve">», </w:t>
      </w:r>
      <w:r w:rsidR="00AB0C86" w:rsidRPr="00AB0C86">
        <w:rPr>
          <w:rStyle w:val="ae"/>
          <w:color w:val="000000"/>
          <w:szCs w:val="28"/>
          <w:shd w:val="clear" w:color="auto" w:fill="FFFFFF"/>
        </w:rPr>
        <w:t xml:space="preserve">Совет депутатов МО </w:t>
      </w:r>
      <w:proofErr w:type="spellStart"/>
      <w:r w:rsidR="00AB0C86" w:rsidRPr="00AB0C86">
        <w:rPr>
          <w:rStyle w:val="ae"/>
          <w:color w:val="000000"/>
          <w:szCs w:val="28"/>
          <w:shd w:val="clear" w:color="auto" w:fill="FFFFFF"/>
        </w:rPr>
        <w:t>Войсковицкое</w:t>
      </w:r>
      <w:proofErr w:type="spellEnd"/>
      <w:r w:rsidR="00AB0C86" w:rsidRPr="00AB0C86">
        <w:rPr>
          <w:rStyle w:val="ae"/>
          <w:color w:val="000000"/>
          <w:szCs w:val="28"/>
          <w:shd w:val="clear" w:color="auto" w:fill="FFFFFF"/>
        </w:rPr>
        <w:t xml:space="preserve"> сельское поселение Гатчинского муниципального района РЕШИЛ:</w:t>
      </w:r>
    </w:p>
    <w:p w:rsidR="00AB0C86" w:rsidRPr="00AB0C86" w:rsidRDefault="00AB0C86" w:rsidP="00AB0C86">
      <w:pPr>
        <w:pStyle w:val="a3"/>
        <w:numPr>
          <w:ilvl w:val="0"/>
          <w:numId w:val="2"/>
        </w:numPr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AB0C86">
        <w:rPr>
          <w:color w:val="000000"/>
          <w:szCs w:val="28"/>
          <w:shd w:val="clear" w:color="auto" w:fill="FFFFFF"/>
        </w:rPr>
        <w:t>Назначить Воронина Евгения Васильевича  на должность главы администрации Войсковицкого сельского поселения Гатчинского муниципального района Ленинградской области.</w:t>
      </w:r>
    </w:p>
    <w:p w:rsidR="00AB0C86" w:rsidRDefault="00AB0C86" w:rsidP="00AB0C86">
      <w:pPr>
        <w:pStyle w:val="a3"/>
        <w:ind w:firstLine="709"/>
        <w:jc w:val="both"/>
        <w:rPr>
          <w:color w:val="000000"/>
          <w:szCs w:val="28"/>
        </w:rPr>
      </w:pPr>
      <w:r w:rsidRPr="00AB0C86">
        <w:rPr>
          <w:color w:val="000000"/>
          <w:szCs w:val="28"/>
          <w:shd w:val="clear" w:color="auto" w:fill="FFFFFF"/>
        </w:rPr>
        <w:t>2. Гл</w:t>
      </w:r>
      <w:r>
        <w:rPr>
          <w:color w:val="000000"/>
          <w:szCs w:val="28"/>
          <w:shd w:val="clear" w:color="auto" w:fill="FFFFFF"/>
        </w:rPr>
        <w:t xml:space="preserve">аве муниципального образования </w:t>
      </w:r>
      <w:proofErr w:type="spellStart"/>
      <w:r w:rsidRPr="00AB0C86">
        <w:rPr>
          <w:color w:val="000000"/>
          <w:szCs w:val="28"/>
          <w:shd w:val="clear" w:color="auto" w:fill="FFFFFF"/>
        </w:rPr>
        <w:t>Войсковицко</w:t>
      </w:r>
      <w:r>
        <w:rPr>
          <w:color w:val="000000"/>
          <w:szCs w:val="28"/>
          <w:shd w:val="clear" w:color="auto" w:fill="FFFFFF"/>
        </w:rPr>
        <w:t>е</w:t>
      </w:r>
      <w:proofErr w:type="spellEnd"/>
      <w:r w:rsidRPr="00AB0C86">
        <w:rPr>
          <w:color w:val="000000"/>
          <w:szCs w:val="28"/>
          <w:shd w:val="clear" w:color="auto" w:fill="FFFFFF"/>
        </w:rPr>
        <w:t xml:space="preserve"> сельско</w:t>
      </w:r>
      <w:r>
        <w:rPr>
          <w:color w:val="000000"/>
          <w:szCs w:val="28"/>
          <w:shd w:val="clear" w:color="auto" w:fill="FFFFFF"/>
        </w:rPr>
        <w:t>е</w:t>
      </w:r>
      <w:r w:rsidRPr="00AB0C86">
        <w:rPr>
          <w:color w:val="000000"/>
          <w:szCs w:val="28"/>
          <w:shd w:val="clear" w:color="auto" w:fill="FFFFFF"/>
        </w:rPr>
        <w:t xml:space="preserve"> поселени</w:t>
      </w:r>
      <w:r>
        <w:rPr>
          <w:color w:val="000000"/>
          <w:szCs w:val="28"/>
          <w:shd w:val="clear" w:color="auto" w:fill="FFFFFF"/>
        </w:rPr>
        <w:t>е</w:t>
      </w:r>
      <w:r w:rsidRPr="00AB0C86">
        <w:rPr>
          <w:color w:val="000000"/>
          <w:szCs w:val="28"/>
          <w:shd w:val="clear" w:color="auto" w:fill="FFFFFF"/>
        </w:rPr>
        <w:t xml:space="preserve"> Гатчинского муниципального района Ленинградской области </w:t>
      </w:r>
      <w:r>
        <w:rPr>
          <w:color w:val="000000"/>
          <w:szCs w:val="28"/>
          <w:shd w:val="clear" w:color="auto" w:fill="FFFFFF"/>
        </w:rPr>
        <w:t>Алехину Р.А.</w:t>
      </w:r>
      <w:r w:rsidRPr="00AB0C86">
        <w:rPr>
          <w:color w:val="000000"/>
          <w:szCs w:val="28"/>
          <w:shd w:val="clear" w:color="auto" w:fill="FFFFFF"/>
        </w:rPr>
        <w:t xml:space="preserve">, не позднее 5 дней со дня приятия решения </w:t>
      </w:r>
      <w:r>
        <w:rPr>
          <w:color w:val="000000"/>
          <w:szCs w:val="28"/>
          <w:shd w:val="clear" w:color="auto" w:fill="FFFFFF"/>
        </w:rPr>
        <w:t>С</w:t>
      </w:r>
      <w:r w:rsidRPr="00AB0C86">
        <w:rPr>
          <w:color w:val="000000"/>
          <w:szCs w:val="28"/>
          <w:shd w:val="clear" w:color="auto" w:fill="FFFFFF"/>
        </w:rPr>
        <w:t xml:space="preserve">оветом депутатов </w:t>
      </w:r>
      <w:r>
        <w:rPr>
          <w:color w:val="000000"/>
          <w:szCs w:val="28"/>
          <w:shd w:val="clear" w:color="auto" w:fill="FFFFFF"/>
        </w:rPr>
        <w:t xml:space="preserve">МО </w:t>
      </w:r>
      <w:proofErr w:type="spellStart"/>
      <w:r>
        <w:rPr>
          <w:color w:val="000000"/>
          <w:szCs w:val="28"/>
          <w:shd w:val="clear" w:color="auto" w:fill="FFFFFF"/>
        </w:rPr>
        <w:t>Войсковицкое</w:t>
      </w:r>
      <w:proofErr w:type="spellEnd"/>
      <w:r>
        <w:rPr>
          <w:color w:val="000000"/>
          <w:szCs w:val="28"/>
          <w:shd w:val="clear" w:color="auto" w:fill="FFFFFF"/>
        </w:rPr>
        <w:t xml:space="preserve"> сельское поселение </w:t>
      </w:r>
      <w:r w:rsidRPr="00AB0C86">
        <w:rPr>
          <w:color w:val="000000"/>
          <w:szCs w:val="28"/>
          <w:shd w:val="clear" w:color="auto" w:fill="FFFFFF"/>
        </w:rPr>
        <w:t xml:space="preserve">Гатчинского муниципального района, заключить контракт с </w:t>
      </w:r>
      <w:r w:rsidR="00BC438E">
        <w:rPr>
          <w:color w:val="000000"/>
          <w:szCs w:val="28"/>
          <w:shd w:val="clear" w:color="auto" w:fill="FFFFFF"/>
        </w:rPr>
        <w:t>Ворониным Е.В</w:t>
      </w:r>
      <w:r w:rsidRPr="00AB0C86">
        <w:rPr>
          <w:color w:val="000000"/>
          <w:szCs w:val="28"/>
          <w:shd w:val="clear" w:color="auto" w:fill="FFFFFF"/>
        </w:rPr>
        <w:t>., назначенн</w:t>
      </w:r>
      <w:r>
        <w:rPr>
          <w:color w:val="000000"/>
          <w:szCs w:val="28"/>
          <w:shd w:val="clear" w:color="auto" w:fill="FFFFFF"/>
        </w:rPr>
        <w:t>ым</w:t>
      </w:r>
      <w:r w:rsidRPr="00AB0C86">
        <w:rPr>
          <w:color w:val="000000"/>
          <w:szCs w:val="28"/>
          <w:shd w:val="clear" w:color="auto" w:fill="FFFFFF"/>
        </w:rPr>
        <w:t xml:space="preserve"> на должность главы администрации </w:t>
      </w:r>
      <w:r>
        <w:rPr>
          <w:szCs w:val="28"/>
        </w:rPr>
        <w:t>Войсковицкого сельского поселения Гатчинского муниципального района Ленинградской области</w:t>
      </w:r>
      <w:r w:rsidRPr="00AB0C86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 </w:t>
      </w:r>
    </w:p>
    <w:p w:rsidR="00EF43E5" w:rsidRDefault="00AB0C86" w:rsidP="00AB0C86">
      <w:pPr>
        <w:pStyle w:val="a3"/>
        <w:ind w:firstLine="709"/>
        <w:jc w:val="both"/>
        <w:rPr>
          <w:color w:val="000000"/>
          <w:szCs w:val="28"/>
          <w:shd w:val="clear" w:color="auto" w:fill="FFFFFF"/>
        </w:rPr>
      </w:pPr>
      <w:r w:rsidRPr="00AB0C86">
        <w:rPr>
          <w:color w:val="000000"/>
          <w:szCs w:val="28"/>
          <w:shd w:val="clear" w:color="auto" w:fill="FFFFFF"/>
        </w:rPr>
        <w:t>3. Решение вступает в силу с момента принятия</w:t>
      </w:r>
      <w:r w:rsidR="00EF43E5">
        <w:rPr>
          <w:color w:val="000000"/>
          <w:szCs w:val="28"/>
          <w:shd w:val="clear" w:color="auto" w:fill="FFFFFF"/>
        </w:rPr>
        <w:t>.</w:t>
      </w:r>
    </w:p>
    <w:p w:rsidR="001A6C63" w:rsidRPr="00AB0C86" w:rsidRDefault="00EF43E5" w:rsidP="00AB0C86">
      <w:pPr>
        <w:pStyle w:val="a3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4. </w:t>
      </w:r>
      <w:r>
        <w:rPr>
          <w:szCs w:val="28"/>
        </w:rPr>
        <w:t>Р</w:t>
      </w:r>
      <w:r w:rsidRPr="00157213">
        <w:rPr>
          <w:szCs w:val="28"/>
        </w:rPr>
        <w:t>ешение  подлежит официальному опубликованию в печатном издании «</w:t>
      </w:r>
      <w:proofErr w:type="spellStart"/>
      <w:r w:rsidRPr="00157213">
        <w:rPr>
          <w:szCs w:val="28"/>
        </w:rPr>
        <w:t>Войсковицкий</w:t>
      </w:r>
      <w:proofErr w:type="spellEnd"/>
      <w:r w:rsidRPr="00157213">
        <w:rPr>
          <w:szCs w:val="28"/>
        </w:rPr>
        <w:t xml:space="preserve"> вестник» и размещению на официальном сайте муниципального образования </w:t>
      </w:r>
      <w:proofErr w:type="spellStart"/>
      <w:r w:rsidRPr="00157213">
        <w:rPr>
          <w:szCs w:val="28"/>
        </w:rPr>
        <w:t>Войсковицкое</w:t>
      </w:r>
      <w:proofErr w:type="spellEnd"/>
      <w:r w:rsidRPr="00157213">
        <w:rPr>
          <w:szCs w:val="28"/>
        </w:rPr>
        <w:t xml:space="preserve"> сельское поселение</w:t>
      </w:r>
      <w:r>
        <w:rPr>
          <w:szCs w:val="28"/>
        </w:rPr>
        <w:t>.</w:t>
      </w:r>
    </w:p>
    <w:p w:rsidR="001A6C63" w:rsidRPr="00AB0C86" w:rsidRDefault="001A6C63" w:rsidP="00AB0C8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6C63" w:rsidRPr="00AB0C86" w:rsidRDefault="0094440B" w:rsidP="00AB0C8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C86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  <w:r w:rsidRPr="00AB0C86">
        <w:rPr>
          <w:rFonts w:ascii="Times New Roman" w:hAnsi="Times New Roman" w:cs="Times New Roman"/>
          <w:b w:val="0"/>
          <w:sz w:val="28"/>
          <w:szCs w:val="28"/>
        </w:rPr>
        <w:tab/>
      </w:r>
      <w:r w:rsidRPr="00AB0C86">
        <w:rPr>
          <w:rFonts w:ascii="Times New Roman" w:hAnsi="Times New Roman" w:cs="Times New Roman"/>
          <w:b w:val="0"/>
          <w:sz w:val="28"/>
          <w:szCs w:val="28"/>
        </w:rPr>
        <w:tab/>
      </w:r>
      <w:r w:rsidRPr="00AB0C86">
        <w:rPr>
          <w:rFonts w:ascii="Times New Roman" w:hAnsi="Times New Roman" w:cs="Times New Roman"/>
          <w:b w:val="0"/>
          <w:sz w:val="28"/>
          <w:szCs w:val="28"/>
        </w:rPr>
        <w:tab/>
      </w:r>
      <w:r w:rsidRPr="00AB0C86">
        <w:rPr>
          <w:rFonts w:ascii="Times New Roman" w:hAnsi="Times New Roman" w:cs="Times New Roman"/>
          <w:b w:val="0"/>
          <w:sz w:val="28"/>
          <w:szCs w:val="28"/>
        </w:rPr>
        <w:tab/>
      </w:r>
      <w:r w:rsidRPr="00AB0C86">
        <w:rPr>
          <w:rFonts w:ascii="Times New Roman" w:hAnsi="Times New Roman" w:cs="Times New Roman"/>
          <w:b w:val="0"/>
          <w:sz w:val="28"/>
          <w:szCs w:val="28"/>
        </w:rPr>
        <w:tab/>
        <w:t>Р.А. Алехин</w:t>
      </w:r>
    </w:p>
    <w:sectPr w:rsidR="001A6C63" w:rsidRPr="00AB0C86" w:rsidSect="000832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0C3" w:rsidRDefault="008E50C3" w:rsidP="0008325A">
      <w:r>
        <w:separator/>
      </w:r>
    </w:p>
  </w:endnote>
  <w:endnote w:type="continuationSeparator" w:id="0">
    <w:p w:rsidR="008E50C3" w:rsidRDefault="008E50C3" w:rsidP="00083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0C3" w:rsidRDefault="008E50C3" w:rsidP="0008325A">
      <w:r>
        <w:separator/>
      </w:r>
    </w:p>
  </w:footnote>
  <w:footnote w:type="continuationSeparator" w:id="0">
    <w:p w:rsidR="008E50C3" w:rsidRDefault="008E50C3" w:rsidP="00083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491"/>
    <w:multiLevelType w:val="hybridMultilevel"/>
    <w:tmpl w:val="62DE4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4FC00B2"/>
    <w:multiLevelType w:val="hybridMultilevel"/>
    <w:tmpl w:val="E6F25C12"/>
    <w:lvl w:ilvl="0" w:tplc="551435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C63"/>
    <w:rsid w:val="00003D2A"/>
    <w:rsid w:val="000064DF"/>
    <w:rsid w:val="00052456"/>
    <w:rsid w:val="00056E0D"/>
    <w:rsid w:val="00081147"/>
    <w:rsid w:val="0008325A"/>
    <w:rsid w:val="00093463"/>
    <w:rsid w:val="00111935"/>
    <w:rsid w:val="001143D2"/>
    <w:rsid w:val="00140BCA"/>
    <w:rsid w:val="00144692"/>
    <w:rsid w:val="00166572"/>
    <w:rsid w:val="00183CB4"/>
    <w:rsid w:val="001A4983"/>
    <w:rsid w:val="001A6C63"/>
    <w:rsid w:val="001C1663"/>
    <w:rsid w:val="001D4903"/>
    <w:rsid w:val="00221C40"/>
    <w:rsid w:val="002440DA"/>
    <w:rsid w:val="002459E1"/>
    <w:rsid w:val="002516AE"/>
    <w:rsid w:val="00273777"/>
    <w:rsid w:val="002878D6"/>
    <w:rsid w:val="002D73AE"/>
    <w:rsid w:val="0036370A"/>
    <w:rsid w:val="003B3E66"/>
    <w:rsid w:val="003B60E5"/>
    <w:rsid w:val="003C2D5B"/>
    <w:rsid w:val="003C7B47"/>
    <w:rsid w:val="003D0CC8"/>
    <w:rsid w:val="003E016A"/>
    <w:rsid w:val="00422BE9"/>
    <w:rsid w:val="00430906"/>
    <w:rsid w:val="00431233"/>
    <w:rsid w:val="00442579"/>
    <w:rsid w:val="00456774"/>
    <w:rsid w:val="00477A9C"/>
    <w:rsid w:val="00480120"/>
    <w:rsid w:val="00484EB6"/>
    <w:rsid w:val="00486A99"/>
    <w:rsid w:val="004A0354"/>
    <w:rsid w:val="004B27BB"/>
    <w:rsid w:val="004C43D4"/>
    <w:rsid w:val="004D4380"/>
    <w:rsid w:val="004F441E"/>
    <w:rsid w:val="004F4DAD"/>
    <w:rsid w:val="0054098A"/>
    <w:rsid w:val="005C7509"/>
    <w:rsid w:val="00663FE2"/>
    <w:rsid w:val="006926D4"/>
    <w:rsid w:val="00696C35"/>
    <w:rsid w:val="006A35DC"/>
    <w:rsid w:val="00721FB6"/>
    <w:rsid w:val="0074151B"/>
    <w:rsid w:val="00772BA4"/>
    <w:rsid w:val="0077426A"/>
    <w:rsid w:val="007A3CE8"/>
    <w:rsid w:val="007A5367"/>
    <w:rsid w:val="007C79F5"/>
    <w:rsid w:val="007D373C"/>
    <w:rsid w:val="0082334E"/>
    <w:rsid w:val="00837C1A"/>
    <w:rsid w:val="00874A19"/>
    <w:rsid w:val="008D7F53"/>
    <w:rsid w:val="008E50C3"/>
    <w:rsid w:val="00920B60"/>
    <w:rsid w:val="009343A3"/>
    <w:rsid w:val="0094440B"/>
    <w:rsid w:val="00972CF2"/>
    <w:rsid w:val="00976E19"/>
    <w:rsid w:val="009B1529"/>
    <w:rsid w:val="009D18C1"/>
    <w:rsid w:val="009E047F"/>
    <w:rsid w:val="00A269AB"/>
    <w:rsid w:val="00A47E91"/>
    <w:rsid w:val="00A74957"/>
    <w:rsid w:val="00A806F9"/>
    <w:rsid w:val="00AB0C86"/>
    <w:rsid w:val="00B027F3"/>
    <w:rsid w:val="00B106B7"/>
    <w:rsid w:val="00B46146"/>
    <w:rsid w:val="00B66B37"/>
    <w:rsid w:val="00B71046"/>
    <w:rsid w:val="00B86AF8"/>
    <w:rsid w:val="00B9251F"/>
    <w:rsid w:val="00BC438E"/>
    <w:rsid w:val="00BE0049"/>
    <w:rsid w:val="00BF15B9"/>
    <w:rsid w:val="00C40ECC"/>
    <w:rsid w:val="00C96455"/>
    <w:rsid w:val="00D064CF"/>
    <w:rsid w:val="00D1494F"/>
    <w:rsid w:val="00D33125"/>
    <w:rsid w:val="00D67ADB"/>
    <w:rsid w:val="00D76E61"/>
    <w:rsid w:val="00D80A95"/>
    <w:rsid w:val="00D85245"/>
    <w:rsid w:val="00D85D8F"/>
    <w:rsid w:val="00D900FD"/>
    <w:rsid w:val="00DB11A1"/>
    <w:rsid w:val="00DE4174"/>
    <w:rsid w:val="00E84F8C"/>
    <w:rsid w:val="00EB1BCA"/>
    <w:rsid w:val="00EF43E5"/>
    <w:rsid w:val="00F03C02"/>
    <w:rsid w:val="00F16045"/>
    <w:rsid w:val="00F2749F"/>
    <w:rsid w:val="00F968F1"/>
    <w:rsid w:val="00FA4F20"/>
    <w:rsid w:val="00FF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63"/>
  </w:style>
  <w:style w:type="paragraph" w:styleId="1">
    <w:name w:val="heading 1"/>
    <w:basedOn w:val="a"/>
    <w:next w:val="a"/>
    <w:qFormat/>
    <w:rsid w:val="001A6C63"/>
    <w:pPr>
      <w:keepNext/>
      <w:ind w:left="567" w:right="-119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A6C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A6C63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A6C63"/>
    <w:pPr>
      <w:spacing w:after="120"/>
      <w:ind w:left="283"/>
    </w:pPr>
  </w:style>
  <w:style w:type="paragraph" w:customStyle="1" w:styleId="ConsPlusTitle">
    <w:name w:val="ConsPlusTitle"/>
    <w:rsid w:val="001A6C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0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3E016A"/>
    <w:pPr>
      <w:spacing w:after="120"/>
    </w:pPr>
  </w:style>
  <w:style w:type="character" w:customStyle="1" w:styleId="a7">
    <w:name w:val="Основной текст Знак"/>
    <w:basedOn w:val="a0"/>
    <w:link w:val="a6"/>
    <w:rsid w:val="003E016A"/>
  </w:style>
  <w:style w:type="character" w:customStyle="1" w:styleId="a5">
    <w:name w:val="Основной текст с отступом Знак"/>
    <w:basedOn w:val="a0"/>
    <w:link w:val="a4"/>
    <w:rsid w:val="003E016A"/>
  </w:style>
  <w:style w:type="paragraph" w:styleId="a8">
    <w:name w:val="Balloon Text"/>
    <w:basedOn w:val="a"/>
    <w:link w:val="a9"/>
    <w:uiPriority w:val="99"/>
    <w:semiHidden/>
    <w:unhideWhenUsed/>
    <w:rsid w:val="004F44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832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325A"/>
  </w:style>
  <w:style w:type="paragraph" w:styleId="ac">
    <w:name w:val="footer"/>
    <w:basedOn w:val="a"/>
    <w:link w:val="ad"/>
    <w:uiPriority w:val="99"/>
    <w:unhideWhenUsed/>
    <w:rsid w:val="000832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325A"/>
  </w:style>
  <w:style w:type="character" w:styleId="ae">
    <w:name w:val="Strong"/>
    <w:basedOn w:val="a0"/>
    <w:uiPriority w:val="22"/>
    <w:qFormat/>
    <w:rsid w:val="00AB0C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E816-1D11-49EA-B3F6-5A8ECCF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024</CharactersWithSpaces>
  <SharedDoc>false</SharedDoc>
  <HLinks>
    <vt:vector size="108" baseType="variant">
      <vt:variant>
        <vt:i4>33423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391A05671A5F0DC6427881B27DF849A3FF4741A7EC093682F166B96A59D119B28CCB781ACB4DE0qDfFF</vt:lpwstr>
      </vt:variant>
      <vt:variant>
        <vt:lpwstr/>
      </vt:variant>
      <vt:variant>
        <vt:i4>609493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8391A05671A5F0DC6426790A77DF849A3FD404BA5E4093682F166B96Aq5f9F</vt:lpwstr>
      </vt:variant>
      <vt:variant>
        <vt:lpwstr/>
      </vt:variant>
      <vt:variant>
        <vt:i4>54395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8391A05671A5F0DC6427881B27DF849A0F1444DAEB35E34D3A468qBfCF</vt:lpwstr>
      </vt:variant>
      <vt:variant>
        <vt:lpwstr/>
      </vt:variant>
      <vt:variant>
        <vt:i4>33423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8391A05671A5F0DC6427881B27DF849A3FC4A4FA2EC093682F166B96A59D119B28CCB781ACB48E2qDf0F</vt:lpwstr>
      </vt:variant>
      <vt:variant>
        <vt:lpwstr/>
      </vt:variant>
      <vt:variant>
        <vt:i4>61604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8391A05671A5F0DC6427881B27DF849A3FF4741A7EC093682F166B96Aq5f9F</vt:lpwstr>
      </vt:variant>
      <vt:variant>
        <vt:lpwstr/>
      </vt:variant>
      <vt:variant>
        <vt:i4>60949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8391A05671A5F0DC6426790A77DF849A3FD404BA5E4093682F166B96Aq5f9F</vt:lpwstr>
      </vt:variant>
      <vt:variant>
        <vt:lpwstr/>
      </vt:variant>
      <vt:variant>
        <vt:i4>54395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391A05671A5F0DC6427881B27DF849A0F1444DAEB35E34D3A468qBfCF</vt:lpwstr>
      </vt:variant>
      <vt:variant>
        <vt:lpwstr/>
      </vt:variant>
      <vt:variant>
        <vt:i4>33424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391A05671A5F0DC6427881B27DF849A3FC4A4FA2EC093682F166B96A59D119B28CCB781ACB48E3qDfBF</vt:lpwstr>
      </vt:variant>
      <vt:variant>
        <vt:lpwstr/>
      </vt:variant>
      <vt:variant>
        <vt:i4>61604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391A05671A5F0DC6427881B27DF849A3FF4741A7EC093682F166B96Aq5f9F</vt:lpwstr>
      </vt:variant>
      <vt:variant>
        <vt:lpwstr/>
      </vt:variant>
      <vt:variant>
        <vt:i4>60949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391A05671A5F0DC6426790A77DF849A3FD404BA5E4093682F166B96Aq5f9F</vt:lpwstr>
      </vt:variant>
      <vt:variant>
        <vt:lpwstr/>
      </vt:variant>
      <vt:variant>
        <vt:i4>54395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391A05671A5F0DC6427881B27DF849A0F1444DAEB35E34D3A468qBfCF</vt:lpwstr>
      </vt:variant>
      <vt:variant>
        <vt:lpwstr/>
      </vt:variant>
      <vt:variant>
        <vt:i4>6946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DE8699961F7D3EAC2FA8156C957EB00DE10FB44AA2D0244BE11140D330357ED4E7B57BD2y7G</vt:lpwstr>
      </vt:variant>
      <vt:variant>
        <vt:lpwstr/>
      </vt:variant>
      <vt:variant>
        <vt:i4>35389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DE8699961F7D3EAC2FA8156C957EB005E700B548A08D2E43B81D42DDy4G</vt:lpwstr>
      </vt:variant>
      <vt:variant>
        <vt:lpwstr/>
      </vt:variant>
      <vt:variant>
        <vt:i4>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DE8699961F7D3EAC2FA8156C957EB00EEC0EB843FD87261AB41FD4y5G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B473AD855D54FECAEADBD13886EDCB61D82C21F720D09B268578D36F6132E7220704939D87T7GDG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B473AD855D54FECAEADBD13886EDCB61DB212FF220D09B268578D36F6132E7220704939E857EEATEGFG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B473AD855D54FECAEADBD13886EDCB61D82C21F720D09B268578D36F6132E7220704939E8577E5TEG2G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391A05671A5F0DC6427881B27DF849A3FF4641A2ED093682F166B96A59D119B28CCB781ACB4CE3qDf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PC</dc:creator>
  <cp:keywords/>
  <dc:description/>
  <cp:lastModifiedBy>user</cp:lastModifiedBy>
  <cp:revision>9</cp:revision>
  <cp:lastPrinted>2019-11-21T06:21:00Z</cp:lastPrinted>
  <dcterms:created xsi:type="dcterms:W3CDTF">2019-11-18T06:20:00Z</dcterms:created>
  <dcterms:modified xsi:type="dcterms:W3CDTF">2019-11-21T06:22:00Z</dcterms:modified>
</cp:coreProperties>
</file>